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9E72" w14:textId="77777777" w:rsidR="00EF2008" w:rsidRPr="00B43D42" w:rsidRDefault="00EF2008" w:rsidP="00EF2008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7E5E5241" w14:textId="77777777" w:rsidR="00EF2008" w:rsidRPr="00B43D42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03867576" w14:textId="77777777" w:rsidR="00EF2008" w:rsidRPr="00B43D42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854EE6E" w14:textId="77777777" w:rsidR="00EF2008" w:rsidRPr="00B43D42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4D4BE580" w14:textId="77777777" w:rsidR="00EF2008" w:rsidRPr="00B43D42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73B03CC8" w14:textId="77777777" w:rsidR="00EF2008" w:rsidRPr="00B43D42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  <w:sectPr w:rsidR="00EF2008" w:rsidRPr="00B43D42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B43D42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B43D42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Аймгийн Засаг даргын 2026 оны </w:t>
      </w:r>
    </w:p>
    <w:p w14:paraId="14A94068" w14:textId="1DAF0D65" w:rsidR="004311A9" w:rsidRPr="00B43D42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B43D42">
        <w:rPr>
          <w:rFonts w:ascii="Arial" w:eastAsia="Times New Roman" w:hAnsi="Arial" w:cs="Arial"/>
          <w:sz w:val="24"/>
          <w:szCs w:val="24"/>
          <w:lang w:val="mn-MN"/>
        </w:rPr>
        <w:t>.... д</w:t>
      </w:r>
      <w:r w:rsidR="00CC06CD" w:rsidRPr="00B43D42">
        <w:rPr>
          <w:rFonts w:ascii="Arial" w:eastAsia="Times New Roman" w:hAnsi="Arial" w:cs="Arial"/>
          <w:sz w:val="24"/>
          <w:szCs w:val="24"/>
          <w:lang w:val="mn-MN"/>
        </w:rPr>
        <w:t>угаа</w:t>
      </w:r>
      <w:r w:rsidRPr="00B43D42">
        <w:rPr>
          <w:rFonts w:ascii="Arial" w:eastAsia="Times New Roman" w:hAnsi="Arial" w:cs="Arial"/>
          <w:sz w:val="24"/>
          <w:szCs w:val="24"/>
          <w:lang w:val="mn-MN"/>
        </w:rPr>
        <w:t xml:space="preserve">р сарын ...-ны өдрийн </w:t>
      </w:r>
    </w:p>
    <w:p w14:paraId="1C886B67" w14:textId="52DCEC64" w:rsidR="00CC06CD" w:rsidRPr="00B43D42" w:rsidRDefault="00EF2008" w:rsidP="00CC06CD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B43D42">
        <w:rPr>
          <w:rFonts w:ascii="Arial" w:eastAsia="Times New Roman" w:hAnsi="Arial" w:cs="Arial"/>
          <w:sz w:val="24"/>
          <w:szCs w:val="24"/>
          <w:lang w:val="mn-MN"/>
        </w:rPr>
        <w:t>..</w:t>
      </w:r>
      <w:r w:rsidR="004311A9" w:rsidRPr="00B43D42">
        <w:rPr>
          <w:rFonts w:ascii="Arial" w:eastAsia="Times New Roman" w:hAnsi="Arial" w:cs="Arial"/>
          <w:sz w:val="24"/>
          <w:szCs w:val="24"/>
          <w:lang w:val="mn-MN"/>
        </w:rPr>
        <w:t>...</w:t>
      </w:r>
      <w:r w:rsidRPr="00B43D42">
        <w:rPr>
          <w:rFonts w:ascii="Arial" w:eastAsia="Times New Roman" w:hAnsi="Arial" w:cs="Arial"/>
          <w:sz w:val="24"/>
          <w:szCs w:val="24"/>
          <w:lang w:val="mn-MN"/>
        </w:rPr>
        <w:t>.... дугаар</w:t>
      </w:r>
      <w:r w:rsidR="004311A9" w:rsidRPr="00B43D42">
        <w:rPr>
          <w:rFonts w:ascii="Arial" w:eastAsia="Times New Roman" w:hAnsi="Arial" w:cs="Arial"/>
          <w:sz w:val="24"/>
          <w:szCs w:val="24"/>
          <w:lang w:val="mn-MN"/>
        </w:rPr>
        <w:t xml:space="preserve"> з</w:t>
      </w:r>
      <w:r w:rsidRPr="00B43D42">
        <w:rPr>
          <w:rFonts w:ascii="Arial" w:eastAsia="Times New Roman" w:hAnsi="Arial" w:cs="Arial"/>
          <w:sz w:val="24"/>
          <w:szCs w:val="24"/>
          <w:lang w:val="mn-MN"/>
        </w:rPr>
        <w:t>ахирамжийн</w:t>
      </w:r>
      <w:r w:rsidR="004311A9" w:rsidRPr="00B43D42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B43D42">
        <w:rPr>
          <w:rFonts w:ascii="Arial" w:eastAsia="Times New Roman" w:hAnsi="Arial" w:cs="Arial"/>
          <w:sz w:val="24"/>
          <w:szCs w:val="24"/>
          <w:lang w:val="mn-MN"/>
        </w:rPr>
        <w:t>хавсралт</w:t>
      </w:r>
    </w:p>
    <w:p w14:paraId="00659E16" w14:textId="556E58BB" w:rsidR="00CC06CD" w:rsidRPr="00B43D42" w:rsidRDefault="00CC06CD" w:rsidP="00CC06CD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054ED442" w14:textId="77777777" w:rsidR="00CC06CD" w:rsidRPr="00B43D42" w:rsidRDefault="00CC06CD" w:rsidP="00CC06CD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18B3357D" w14:textId="77777777" w:rsidR="00CC06CD" w:rsidRPr="00B43D42" w:rsidRDefault="00CC06CD" w:rsidP="00CC06CD">
      <w:pPr>
        <w:spacing w:after="0"/>
        <w:jc w:val="center"/>
        <w:rPr>
          <w:rFonts w:ascii="Arial" w:hAnsi="Arial" w:cs="Arial"/>
          <w:b/>
          <w:bCs/>
          <w:lang w:val="mn-MN"/>
        </w:rPr>
      </w:pPr>
      <w:r w:rsidRPr="00B43D42">
        <w:rPr>
          <w:rFonts w:ascii="Arial" w:hAnsi="Arial" w:cs="Arial"/>
          <w:b/>
          <w:bCs/>
          <w:lang w:val="mn-MN"/>
        </w:rPr>
        <w:t>АЙМГИЙН ЗАСАГ ДАРГЫН ДЭРГЭДЭХ ӨСВӨРИЙН ШИГШЭЭ</w:t>
      </w:r>
    </w:p>
    <w:p w14:paraId="61750AC5" w14:textId="153DD7FA" w:rsidR="00CC06CD" w:rsidRPr="00B43D42" w:rsidRDefault="00CC06CD" w:rsidP="00CC06CD">
      <w:pPr>
        <w:spacing w:after="0"/>
        <w:jc w:val="center"/>
        <w:rPr>
          <w:rFonts w:ascii="Arial" w:hAnsi="Arial" w:cs="Arial"/>
          <w:b/>
          <w:bCs/>
          <w:lang w:val="mn-MN"/>
        </w:rPr>
      </w:pPr>
      <w:r w:rsidRPr="00B43D42">
        <w:rPr>
          <w:rFonts w:ascii="Arial" w:hAnsi="Arial" w:cs="Arial"/>
          <w:b/>
          <w:bCs/>
          <w:lang w:val="mn-MN"/>
        </w:rPr>
        <w:t xml:space="preserve"> БАГИЙН ЗАРДЛЫН ТӨСӨВ</w:t>
      </w:r>
    </w:p>
    <w:p w14:paraId="4B855900" w14:textId="77777777" w:rsidR="00CC06CD" w:rsidRPr="00B43D42" w:rsidRDefault="00CC06CD" w:rsidP="00CC06CD">
      <w:pPr>
        <w:spacing w:after="0"/>
        <w:jc w:val="center"/>
        <w:rPr>
          <w:rFonts w:ascii="Arial" w:hAnsi="Arial" w:cs="Arial"/>
          <w:b/>
          <w:bCs/>
          <w:lang w:val="mn-MN"/>
        </w:rPr>
      </w:pPr>
    </w:p>
    <w:p w14:paraId="622B0BE5" w14:textId="77777777" w:rsidR="00CC06CD" w:rsidRPr="00B43D42" w:rsidRDefault="00CC06CD" w:rsidP="00CC06CD">
      <w:pPr>
        <w:spacing w:line="240" w:lineRule="auto"/>
        <w:rPr>
          <w:rFonts w:ascii="Arial" w:eastAsia="Times New Roman" w:hAnsi="Arial" w:cs="Arial"/>
          <w:color w:val="000000"/>
          <w:lang w:val="mn-MN" w:eastAsia="ko-KR" w:bidi="zh-CN"/>
        </w:rPr>
      </w:pPr>
      <w:r w:rsidRPr="00B43D42">
        <w:rPr>
          <w:rFonts w:ascii="Arial" w:eastAsia="Times New Roman" w:hAnsi="Arial" w:cs="Arial"/>
          <w:color w:val="000000"/>
          <w:lang w:val="mn-MN" w:eastAsia="ko-KR" w:bidi="zh-CN"/>
        </w:rPr>
        <w:t>1.Оролцох тэмцээн: Өсвөрийн Улсын аварга шалгаруулах тэмцээн</w:t>
      </w:r>
    </w:p>
    <w:tbl>
      <w:tblPr>
        <w:tblW w:w="9361" w:type="dxa"/>
        <w:tblInd w:w="-5" w:type="dxa"/>
        <w:tblLook w:val="04A0" w:firstRow="1" w:lastRow="0" w:firstColumn="1" w:lastColumn="0" w:noHBand="0" w:noVBand="1"/>
      </w:tblPr>
      <w:tblGrid>
        <w:gridCol w:w="561"/>
        <w:gridCol w:w="3272"/>
        <w:gridCol w:w="1393"/>
        <w:gridCol w:w="1011"/>
        <w:gridCol w:w="111"/>
        <w:gridCol w:w="1320"/>
        <w:gridCol w:w="1693"/>
      </w:tblGrid>
      <w:tr w:rsidR="00CC06CD" w:rsidRPr="00B43D42" w14:paraId="1578F42D" w14:textId="77777777" w:rsidTr="00CC06CD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259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№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583A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Зардлын нэ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5F05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Тамирчдын то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1443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Өдөр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3930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Нэг бүрийн үнэ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C107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Бүгд</w:t>
            </w:r>
          </w:p>
        </w:tc>
      </w:tr>
      <w:tr w:rsidR="00CC06CD" w:rsidRPr="00B43D42" w14:paraId="527A930E" w14:textId="77777777" w:rsidTr="00CC06CD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1286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9705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Хоолны зард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435B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3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1B7CC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00B9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2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9D76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color w:val="000000"/>
                <w:lang w:val="mn-MN" w:eastAsia="ko-KR" w:bidi="zh-CN"/>
              </w:rPr>
              <w:t>23,340,000</w:t>
            </w:r>
          </w:p>
        </w:tc>
      </w:tr>
      <w:tr w:rsidR="00CC06CD" w:rsidRPr="00B43D42" w14:paraId="0F8F24DF" w14:textId="77777777" w:rsidTr="00CC06CD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5C19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0706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Байрны зард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1FCA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3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43B1C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79E3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25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D5B3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19,450,000</w:t>
            </w:r>
          </w:p>
        </w:tc>
      </w:tr>
      <w:tr w:rsidR="00CC06CD" w:rsidRPr="00B43D42" w14:paraId="0103B939" w14:textId="77777777" w:rsidTr="00CC06CD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479F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529D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Унааны зард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1F30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3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44B9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A4BF3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9,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B099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7,313,200</w:t>
            </w:r>
          </w:p>
        </w:tc>
      </w:tr>
      <w:tr w:rsidR="00CC06CD" w:rsidRPr="00B43D42" w14:paraId="08B6D800" w14:textId="77777777" w:rsidTr="00FA352E">
        <w:trPr>
          <w:trHeight w:val="170"/>
        </w:trPr>
        <w:tc>
          <w:tcPr>
            <w:tcW w:w="5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E578CE" w14:textId="2F574971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  <w:t xml:space="preserve">   Тамирчдын зардлын дү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3A0D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C114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EEDF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  <w:t>50,103,200</w:t>
            </w:r>
          </w:p>
        </w:tc>
      </w:tr>
      <w:tr w:rsidR="00CC06CD" w:rsidRPr="00B43D42" w14:paraId="5C9015AF" w14:textId="77777777" w:rsidTr="00CC06CD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3C8F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№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1B81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Зардлын нэ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10BD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Хүний то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D338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Өдөр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B36E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Нэг бүрийн үнэ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671FF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Бүгд</w:t>
            </w:r>
          </w:p>
        </w:tc>
      </w:tr>
      <w:tr w:rsidR="00CC06CD" w:rsidRPr="00B43D42" w14:paraId="337CFE7D" w14:textId="77777777" w:rsidTr="00CC06CD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072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BF08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Хоолны зард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89E5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F6EC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A8AD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2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F918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color w:val="000000"/>
                <w:lang w:val="mn-MN" w:eastAsia="ko-KR" w:bidi="zh-CN"/>
              </w:rPr>
              <w:t>3,600,000</w:t>
            </w:r>
          </w:p>
        </w:tc>
      </w:tr>
      <w:tr w:rsidR="00CC06CD" w:rsidRPr="00B43D42" w14:paraId="742A4970" w14:textId="77777777" w:rsidTr="00CC06CD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C30C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81B1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Байрны зард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5770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525A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51D5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color w:val="000000"/>
                <w:lang w:val="mn-MN" w:eastAsia="ko-KR" w:bidi="zh-CN"/>
              </w:rPr>
              <w:t>3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646C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3,600,000</w:t>
            </w:r>
          </w:p>
        </w:tc>
      </w:tr>
      <w:tr w:rsidR="00CC06CD" w:rsidRPr="00B43D42" w14:paraId="24DE1D02" w14:textId="77777777" w:rsidTr="00CC06CD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5576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4870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Унааны зарда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CFD8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8589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F9A30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18,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C680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2,208,000</w:t>
            </w:r>
          </w:p>
        </w:tc>
      </w:tr>
      <w:tr w:rsidR="00CC06CD" w:rsidRPr="00B43D42" w14:paraId="66E6E97F" w14:textId="77777777" w:rsidTr="00CC06CD">
        <w:trPr>
          <w:trHeight w:val="170"/>
        </w:trPr>
        <w:tc>
          <w:tcPr>
            <w:tcW w:w="5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8D8C" w14:textId="1AA79A3D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  <w:t xml:space="preserve">                      Дасгалжуулагчийн зардлын дү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21A0F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EA85B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DB573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  <w:t>9,408,000</w:t>
            </w:r>
          </w:p>
        </w:tc>
      </w:tr>
      <w:tr w:rsidR="00CC06CD" w:rsidRPr="00B43D42" w14:paraId="50BAD13F" w14:textId="77777777" w:rsidTr="00CC06CD">
        <w:trPr>
          <w:trHeight w:val="401"/>
        </w:trPr>
        <w:tc>
          <w:tcPr>
            <w:tcW w:w="936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89C8E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color w:val="000000"/>
                <w:lang w:val="mn-MN" w:eastAsia="ko-KR" w:bidi="zh-CN"/>
              </w:rPr>
              <w:t>2.Зохион байгуулах тэмцээн: Аймгийн аварга шалгаруулах тэмцээн</w:t>
            </w:r>
          </w:p>
        </w:tc>
      </w:tr>
      <w:tr w:rsidR="00CC06CD" w:rsidRPr="00B43D42" w14:paraId="5E063987" w14:textId="77777777" w:rsidTr="00CC06CD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39AD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№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68E0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Зардлын нэ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6111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color w:val="000000"/>
                <w:lang w:val="mn-MN" w:eastAsia="ko-KR" w:bidi="zh-CN"/>
              </w:rPr>
              <w:t>Холбоодын тоо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C795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Нэг бүрийн үнэ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6318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Бүгд</w:t>
            </w:r>
          </w:p>
        </w:tc>
      </w:tr>
      <w:tr w:rsidR="00CC06CD" w:rsidRPr="00B43D42" w14:paraId="1F6FAA7D" w14:textId="77777777" w:rsidTr="00CC06CD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D786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F43D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color w:val="000000"/>
                <w:lang w:val="mn-MN" w:eastAsia="ko-KR" w:bidi="zh-CN"/>
              </w:rPr>
              <w:t>Аймгийн аварга шалгаруулах тэмцээ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FA9B8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24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1EBE59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1,200,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9599C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color w:val="000000"/>
                <w:lang w:val="mn-MN" w:eastAsia="ko-KR" w:bidi="zh-CN"/>
              </w:rPr>
              <w:t>28,800,000</w:t>
            </w:r>
          </w:p>
        </w:tc>
      </w:tr>
      <w:tr w:rsidR="00CC06CD" w:rsidRPr="00B43D42" w14:paraId="79350A7B" w14:textId="77777777" w:rsidTr="00FA352E">
        <w:trPr>
          <w:trHeight w:val="455"/>
        </w:trPr>
        <w:tc>
          <w:tcPr>
            <w:tcW w:w="52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EC37B5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  <w:t>Зохион байгуулах тэмцээн дүн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21DA5F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color w:val="000000"/>
                <w:lang w:val="mn-MN" w:eastAsia="ko-KR" w:bidi="zh-CN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2A28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  <w:t>28,800,000</w:t>
            </w:r>
          </w:p>
        </w:tc>
      </w:tr>
      <w:tr w:rsidR="00CC06CD" w:rsidRPr="00B43D42" w14:paraId="33D0D37E" w14:textId="77777777" w:rsidTr="00CC06CD">
        <w:trPr>
          <w:trHeight w:val="344"/>
        </w:trPr>
        <w:tc>
          <w:tcPr>
            <w:tcW w:w="52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01B9B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color w:val="000000"/>
                <w:lang w:val="mn-MN" w:eastAsia="ko-KR" w:bidi="zh-CN"/>
              </w:rPr>
              <w:t>3. Гэрээгээр ажиллах дасгалжуулагчийн зардал: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FB3CA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zh-C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14C37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zh-C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59FD1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 w:eastAsia="ko-KR" w:bidi="zh-CN"/>
              </w:rPr>
            </w:pPr>
          </w:p>
        </w:tc>
      </w:tr>
      <w:tr w:rsidR="00CC06CD" w:rsidRPr="00B43D42" w14:paraId="2965870C" w14:textId="77777777" w:rsidTr="00CC06CD">
        <w:trPr>
          <w:trHeight w:val="1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55F2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№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288F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Зардлын нэ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FBB2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Хүний то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8BE59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Ажиллах са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B1846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 xml:space="preserve">1 сарын ажлын хөлс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1B42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Бүгд</w:t>
            </w:r>
          </w:p>
        </w:tc>
      </w:tr>
      <w:tr w:rsidR="00CC06CD" w:rsidRPr="00B43D42" w14:paraId="63823678" w14:textId="77777777" w:rsidTr="00CC06CD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A98E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9064" w14:textId="77777777" w:rsidR="00CC06CD" w:rsidRPr="00B43D42" w:rsidRDefault="00CC06CD" w:rsidP="00CC06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Спортын холбоодод ажиллах өсвөрийн шигшээ дасгалжуулагчийн ажлын хөл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2411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94EA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4AEB2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Aptos" w:hAnsi="Arial" w:cs="Arial"/>
                <w:color w:val="000000"/>
                <w:lang w:val="mn-MN" w:eastAsia="ko-KR" w:bidi="zh-CN"/>
              </w:rPr>
              <w:t>539,253.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ECCC3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color w:val="000000"/>
                <w:lang w:val="mn-MN" w:eastAsia="ko-KR" w:bidi="zh-CN"/>
              </w:rPr>
              <w:t>8,088,800</w:t>
            </w:r>
          </w:p>
        </w:tc>
      </w:tr>
      <w:tr w:rsidR="00CC06CD" w:rsidRPr="00B43D42" w14:paraId="6C7BEB20" w14:textId="77777777" w:rsidTr="00CC06CD">
        <w:trPr>
          <w:trHeight w:val="170"/>
        </w:trPr>
        <w:tc>
          <w:tcPr>
            <w:tcW w:w="6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708D70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  <w:t>Гэрээгээр ажиллах дасгалжуулагчийн зардлын дү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AE1F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color w:val="000000"/>
                <w:lang w:val="mn-MN" w:eastAsia="ko-KR" w:bidi="zh-CN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AA15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  <w:t>8,088,800</w:t>
            </w:r>
          </w:p>
        </w:tc>
      </w:tr>
      <w:tr w:rsidR="00CC06CD" w:rsidRPr="00B43D42" w14:paraId="7E1B04EB" w14:textId="77777777" w:rsidTr="00CC06CD">
        <w:trPr>
          <w:trHeight w:val="170"/>
        </w:trPr>
        <w:tc>
          <w:tcPr>
            <w:tcW w:w="6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F8226F" w14:textId="77777777" w:rsidR="00CC06CD" w:rsidRPr="00B43D42" w:rsidRDefault="00CC06CD" w:rsidP="00CC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  <w:t>НИЙТ ДҮ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DE740" w14:textId="77777777" w:rsidR="00CC06CD" w:rsidRPr="00B43D42" w:rsidRDefault="00CC06CD" w:rsidP="00CC0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 w:eastAsia="ko-KR" w:bidi="zh-C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D3D71" w14:textId="77777777" w:rsidR="00CC06CD" w:rsidRPr="00B43D42" w:rsidRDefault="00CC06CD" w:rsidP="00CC06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</w:pPr>
            <w:r w:rsidRPr="00B43D42">
              <w:rPr>
                <w:rFonts w:ascii="Arial" w:eastAsia="Times New Roman" w:hAnsi="Arial" w:cs="Arial"/>
                <w:b/>
                <w:bCs/>
                <w:color w:val="000000"/>
                <w:lang w:val="mn-MN" w:eastAsia="ko-KR" w:bidi="zh-CN"/>
              </w:rPr>
              <w:t>96,400,000</w:t>
            </w:r>
          </w:p>
        </w:tc>
      </w:tr>
    </w:tbl>
    <w:p w14:paraId="6EDA7155" w14:textId="3C318D11" w:rsidR="00CC06CD" w:rsidRPr="00B43D42" w:rsidRDefault="00CC06CD" w:rsidP="004311A9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53FD9BA4" w14:textId="77777777" w:rsidR="00CC06CD" w:rsidRPr="00B43D42" w:rsidRDefault="00CC06CD" w:rsidP="004311A9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1AA1F33F" w14:textId="760F0F31" w:rsidR="004311A9" w:rsidRPr="00B43D42" w:rsidRDefault="00CC06CD" w:rsidP="004311A9">
      <w:pPr>
        <w:jc w:val="center"/>
        <w:rPr>
          <w:sz w:val="24"/>
          <w:szCs w:val="24"/>
          <w:lang w:val="mn-MN"/>
        </w:rPr>
      </w:pPr>
      <w:r w:rsidRPr="00B43D42"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4311A9" w:rsidRPr="00B43D42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B43D42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B43D42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B43D42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3274CF3" w14:textId="7F5F3CA3" w:rsidR="00EF2008" w:rsidRPr="00B43D42" w:rsidRDefault="00520AB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B43D42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_ОО_</w:t>
      </w:r>
    </w:p>
    <w:p w14:paraId="1C78D6E9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B43D42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B43D42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B43D42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B43D42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B43D42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B43D42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B43D42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B43D42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B43D42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B43D42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B43D42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B43D42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B43D42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B43D42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B43D42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B43D42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B43D42">
        <w:rPr>
          <w:sz w:val="22"/>
          <w:szCs w:val="22"/>
          <w:lang w:val="mn-MN"/>
        </w:rPr>
        <w:t xml:space="preserve">                                                </w:t>
      </w:r>
      <w:r w:rsidR="005E49A5" w:rsidRPr="00B43D42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B43D42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B43D42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B43D42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B43D42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B43D42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B43D42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B43D42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0"/>
  </w:num>
  <w:num w:numId="3" w16cid:durableId="1006707603">
    <w:abstractNumId w:val="19"/>
  </w:num>
  <w:num w:numId="4" w16cid:durableId="109786626">
    <w:abstractNumId w:val="26"/>
  </w:num>
  <w:num w:numId="5" w16cid:durableId="803738938">
    <w:abstractNumId w:val="27"/>
  </w:num>
  <w:num w:numId="6" w16cid:durableId="123081366">
    <w:abstractNumId w:val="6"/>
  </w:num>
  <w:num w:numId="7" w16cid:durableId="715932651">
    <w:abstractNumId w:val="44"/>
  </w:num>
  <w:num w:numId="8" w16cid:durableId="1206679582">
    <w:abstractNumId w:val="29"/>
  </w:num>
  <w:num w:numId="9" w16cid:durableId="1762679195">
    <w:abstractNumId w:val="4"/>
  </w:num>
  <w:num w:numId="10" w16cid:durableId="1172256595">
    <w:abstractNumId w:val="36"/>
  </w:num>
  <w:num w:numId="11" w16cid:durableId="491063236">
    <w:abstractNumId w:val="28"/>
  </w:num>
  <w:num w:numId="12" w16cid:durableId="356123893">
    <w:abstractNumId w:val="9"/>
  </w:num>
  <w:num w:numId="13" w16cid:durableId="1220745066">
    <w:abstractNumId w:val="43"/>
  </w:num>
  <w:num w:numId="14" w16cid:durableId="68576825">
    <w:abstractNumId w:val="16"/>
  </w:num>
  <w:num w:numId="15" w16cid:durableId="1491941725">
    <w:abstractNumId w:val="32"/>
  </w:num>
  <w:num w:numId="16" w16cid:durableId="1459029550">
    <w:abstractNumId w:val="45"/>
  </w:num>
  <w:num w:numId="17" w16cid:durableId="933131806">
    <w:abstractNumId w:val="12"/>
  </w:num>
  <w:num w:numId="18" w16cid:durableId="844367309">
    <w:abstractNumId w:val="15"/>
  </w:num>
  <w:num w:numId="19" w16cid:durableId="830413093">
    <w:abstractNumId w:val="41"/>
  </w:num>
  <w:num w:numId="20" w16cid:durableId="1554540114">
    <w:abstractNumId w:val="22"/>
  </w:num>
  <w:num w:numId="21" w16cid:durableId="762070983">
    <w:abstractNumId w:val="42"/>
  </w:num>
  <w:num w:numId="22" w16cid:durableId="1488522201">
    <w:abstractNumId w:val="14"/>
  </w:num>
  <w:num w:numId="23" w16cid:durableId="744454912">
    <w:abstractNumId w:val="25"/>
  </w:num>
  <w:num w:numId="24" w16cid:durableId="1951277504">
    <w:abstractNumId w:val="23"/>
  </w:num>
  <w:num w:numId="25" w16cid:durableId="153837870">
    <w:abstractNumId w:val="1"/>
  </w:num>
  <w:num w:numId="26" w16cid:durableId="1930038186">
    <w:abstractNumId w:val="18"/>
  </w:num>
  <w:num w:numId="27" w16cid:durableId="505558588">
    <w:abstractNumId w:val="31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5"/>
  </w:num>
  <w:num w:numId="31" w16cid:durableId="987588949">
    <w:abstractNumId w:val="37"/>
  </w:num>
  <w:num w:numId="32" w16cid:durableId="580793753">
    <w:abstractNumId w:val="47"/>
  </w:num>
  <w:num w:numId="33" w16cid:durableId="1540047991">
    <w:abstractNumId w:val="38"/>
  </w:num>
  <w:num w:numId="34" w16cid:durableId="1404061921">
    <w:abstractNumId w:val="2"/>
  </w:num>
  <w:num w:numId="35" w16cid:durableId="433137332">
    <w:abstractNumId w:val="40"/>
  </w:num>
  <w:num w:numId="36" w16cid:durableId="2137209464">
    <w:abstractNumId w:val="46"/>
  </w:num>
  <w:num w:numId="37" w16cid:durableId="1571571823">
    <w:abstractNumId w:val="11"/>
  </w:num>
  <w:num w:numId="38" w16cid:durableId="2106993127">
    <w:abstractNumId w:val="24"/>
  </w:num>
  <w:num w:numId="39" w16cid:durableId="787965212">
    <w:abstractNumId w:val="33"/>
  </w:num>
  <w:num w:numId="40" w16cid:durableId="660427187">
    <w:abstractNumId w:val="39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0"/>
  </w:num>
  <w:num w:numId="45" w16cid:durableId="1251040983">
    <w:abstractNumId w:val="10"/>
  </w:num>
  <w:num w:numId="46" w16cid:durableId="1302079270">
    <w:abstractNumId w:val="34"/>
  </w:num>
  <w:num w:numId="47" w16cid:durableId="1632705719">
    <w:abstractNumId w:val="17"/>
  </w:num>
  <w:num w:numId="48" w16cid:durableId="742065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1E55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D55B9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CD9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3D42"/>
    <w:rsid w:val="00B45D70"/>
    <w:rsid w:val="00B517C2"/>
    <w:rsid w:val="00B52C30"/>
    <w:rsid w:val="00B5315E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06CD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3-10T02:30:00Z</cp:lastPrinted>
  <dcterms:created xsi:type="dcterms:W3CDTF">2026-03-18T01:41:00Z</dcterms:created>
  <dcterms:modified xsi:type="dcterms:W3CDTF">2026-03-18T01:41:00Z</dcterms:modified>
</cp:coreProperties>
</file>